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4 PM</w:t>
      </w:r>
    </w:p>
    <w:p>
      <w:r>
        <w:t>Query: Brand strength analysis for Hero Vida in July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rand strength analysis for Hero Vida in July 2025</w:t>
        <w:br/>
        <w:t>Generated on: August 16, 2025</w:t>
        <w:br/>
        <w:br/>
        <w:t>Key Insights:</w:t>
        <w:br/>
        <w:t>• Hero Vida's brand strength in July 2025 shows mixed signals with increased sales but persistent concerns about battery and service &lt;YouTube_Comments_Hero_Vida&gt;&lt;Web_Search_Autocarindia</w:t>
        <w:br/>
        <w:t>• While sales figures crossed 10,000 units for the first time, marking a 107% year-on-year increase &lt;Web_Search_Autocarindia</w:t>
      </w:r>
    </w:p>
    <w:p>
      <w:pPr>
        <w:pStyle w:val="Heading1"/>
      </w:pPr>
      <w:r>
        <w:t>Detailed Analysis</w:t>
      </w:r>
    </w:p>
    <w:p>
      <w:r>
        <w:t>Hero Vida's brand strength in July 2025 shows mixed signals with increased sales but persistent concerns about battery and service &lt;YouTube_Comments_Hero_Vida&gt;&lt;Web_Search_Autocarindia.com&gt;. While sales figures crossed 10,000 units for the first time, marking a 107% year-on-year increase &lt;Web_Search_Autocarindia.com&gt;, user feedback reveals ongoing issues &lt;YouTube_Comments_Hero_Vida&gt;.</w:t>
        <w:br/>
        <w:br/>
        <w:t>In July 2025, Hero Vida had 500 comments with an average of 1.7 likes per comment, with top keywords being "vida", "battery", "bhai", "nahi", and "scooter" &lt;YouTube_Comments_Hero_Vida&gt;. User comments highlight concerns such as battery draining, electrical problems, and poor after-sales service &lt;YouTube_Comments_Hero_Vida&gt;. Some users have also reported issues with buttons getting stuck after slight rain &lt;YouTube_Comments_Hero_Vida&gt;. However, some users also praise Vida's acceleration and suspension &lt;YouTube_Comments_Hero_Vida&gt;.</w:t>
        <w:br/>
        <w:br/>
        <w:t>Key insights:</w:t>
        <w:br/>
        <w:t>*   **Sales Growth:** Vida achieved a significant sales milestone in July 2025 &lt;Web_Search_Autocarindia.com&gt;.</w:t>
        <w:br/>
        <w:t>*   **User Concerns:** Negative sentiment persists regarding battery performance and after-sales service &lt;YouTube_Comments_Hero_Vida&gt;.</w:t>
        <w:br/>
        <w:t>*   **Comparison:** Some users compare Vida favorably to Ather in terms of charging convenience, as Vida can be charged at both Ather and Hero Vida chargers for free &lt;YouTube_Comments_Hero_Vida&gt;.</w:t>
        <w:br/>
        <w:t>*   **Recurring Issues**: Some users mention issues like limp mode and button problems, echoing concerns from earlier feedback &lt;YouTube_Comments_Hero_Vida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Vida sales cross 10000 unit mark for the first time in July 2025</w:t>
      </w:r>
    </w:p>
    <w:p>
      <w:r>
        <w:t xml:space="preserve">   URL: https://www.autocarindia.com/industry/vida-sales-cross-10000-unit-mark-for-the-first-time-in-july-2025-436456</w:t>
      </w:r>
    </w:p>
    <w:p>
      <w:r>
        <w:t xml:space="preserve">   Summary: Vida's July 2025 sales, which are a 107 percent year-on-year increase (July 2024: 5,067 units), have easily surpassed the company's previous ......</w:t>
      </w:r>
    </w:p>
    <w:p>
      <w:r>
        <w:t>2. Hero MotoCorp clocks 4.5 lakh unit sales in July 2025, Vida EVs ...</w:t>
      </w:r>
    </w:p>
    <w:p>
      <w:r>
        <w:t xml:space="preserve">   URL: https://auto.hindustantimes.com/auto/news/hero-motocorp-clocks-4-5-lakh-unit-sales-in-july-2025-vida-evs-shine-bright-41754070270959.html</w:t>
      </w:r>
    </w:p>
    <w:p>
      <w:r>
        <w:t xml:space="preserve">   Summary: Missing: strength analysis...</w:t>
      </w:r>
    </w:p>
    <w:p>
      <w:r>
        <w:t>3. Vida sales cross 10,000 unit mark for the first time in July 2025 - MSN</w:t>
      </w:r>
    </w:p>
    <w:p>
      <w:r>
        <w:t xml:space="preserve">   URL: https://www.msn.com/en-in/autos/news/vida-sales-cross-10000-unit-mark-for-the-first-time-in-july-2025/ar-AA1JHtnQ</w:t>
      </w:r>
    </w:p>
    <w:p>
      <w:r>
        <w:t xml:space="preserve">   Summary: Vida's July 2025 sales, which are a 107 percent year-on-year increase (July 2024: 5,067 units), have easily surpassed the company's previous monthly best of ......</w:t>
      </w:r>
    </w:p>
    <w:p>
      <w:r>
        <w:t>4. Hero Vida surpasses 1 lakh sales milestone in India</w:t>
      </w:r>
    </w:p>
    <w:p>
      <w:r>
        <w:t xml:space="preserve">   URL: https://www.autocarindia.com/industry/hero-vida-surpasses-1-lakh-sales-milestone-in-india-436518</w:t>
      </w:r>
    </w:p>
    <w:p>
      <w:r>
        <w:t xml:space="preserve">   Summary: Missing: strength analysis...</w:t>
      </w:r>
    </w:p>
    <w:p>
      <w:r>
        <w:t>5. Hero Vida surpasses 1 lakh sales milestone in India - MSN</w:t>
      </w:r>
    </w:p>
    <w:p>
      <w:r>
        <w:t xml:space="preserve">   URL: https://www.msn.com/en-in/autos/news/hero-vida-surpasses-1-lakh-sales-milestone-in-india/ar-AA1JW15k</w:t>
      </w:r>
    </w:p>
    <w:p>
      <w:r>
        <w:t xml:space="preserve">   Summary: Missing: strength analysis...</w:t>
      </w:r>
    </w:p>
    <w:p>
      <w:r>
        <w:t>6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7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8. which electric scooty is best in OLA | OLA scooter review 2025 | OLA base and top model review (YouTube)</w:t>
      </w:r>
    </w:p>
    <w:p>
      <w:r>
        <w:t xml:space="preserve">   URL: https://www.youtube.com/watch?v=8QueuTpsMfk</w:t>
      </w:r>
    </w:p>
    <w:p>
      <w:r>
        <w:t xml:space="preserve">   Summary: User comments about Ola Electric from July 2025...</w:t>
      </w:r>
    </w:p>
    <w:p>
      <w:r>
        <w:t>9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10. Don't buy ola scooter #shorts #youtubeshorts #automobile #electric #ola (YouTube)</w:t>
      </w:r>
    </w:p>
    <w:p>
      <w:r>
        <w:t xml:space="preserve">   URL: https://www.youtube.com/watch?v=xcnYOGhAqVA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Ather 450X Gen 3 Vs Ola S1 Pro #technnu (YouTube)</w:t>
      </w:r>
    </w:p>
    <w:p>
      <w:r>
        <w:t xml:space="preserve">   URL: https://www.youtube.com/watch?v=I95Wh2kXzlQ</w:t>
      </w:r>
    </w:p>
    <w:p>
      <w:r>
        <w:t xml:space="preserve">   Summary: User comments about Ather from July 2025...</w:t>
      </w:r>
    </w:p>
    <w:p>
      <w:r>
        <w:t>14. Hero Vida VX2 is here at just ₹45,000! (YouTube)</w:t>
      </w:r>
    </w:p>
    <w:p>
      <w:r>
        <w:t xml:space="preserve">   URL: https://www.youtube.com/watch?v=5ma7LHrmJWs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